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790FD6">
        <w:rPr>
          <w:rFonts w:ascii="Times New Roman" w:hAnsi="Times New Roman" w:cs="Times New Roman"/>
          <w:b/>
          <w:sz w:val="20"/>
          <w:szCs w:val="20"/>
        </w:rPr>
        <w:t>3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1.</w:t>
      </w:r>
      <w:r w:rsidR="00C62839">
        <w:rPr>
          <w:rFonts w:ascii="Times New Roman" w:hAnsi="Times New Roman" w:cs="Times New Roman"/>
          <w:b/>
          <w:sz w:val="20"/>
          <w:szCs w:val="20"/>
        </w:rPr>
        <w:t>1</w:t>
      </w:r>
      <w:r w:rsidR="00456902">
        <w:rPr>
          <w:rFonts w:ascii="Times New Roman" w:hAnsi="Times New Roman" w:cs="Times New Roman"/>
          <w:b/>
          <w:sz w:val="20"/>
          <w:szCs w:val="20"/>
        </w:rPr>
        <w:t>2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3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790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790F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C628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6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4A0A25" w:rsidRPr="00FD4317" w:rsidRDefault="0077073A" w:rsidP="004A0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F573BA" w:rsidRDefault="00790FD6" w:rsidP="00F57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F573BA" w:rsidRDefault="00790FD6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F573BA" w:rsidRDefault="00790FD6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F573BA" w:rsidRDefault="00790FD6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F573BA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F05AC" w:rsidRPr="00F573BA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F05AC" w:rsidRPr="00F573BA" w:rsidRDefault="00790FD6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F573BA" w:rsidRDefault="00790FD6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F573BA" w:rsidRDefault="00456902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F573BA" w:rsidRDefault="00790FD6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F573BA" w:rsidRDefault="00456902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F573BA" w:rsidRDefault="00790FD6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B43514" w:rsidRDefault="0077073A" w:rsidP="00DE4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7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B80284" w:rsidRDefault="00790FD6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B80284" w:rsidRDefault="00456902" w:rsidP="00790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790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56902" w:rsidRPr="00FD4317" w:rsidTr="00BC437A">
        <w:trPr>
          <w:trHeight w:val="24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ереосвидетельствование инвалидов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мерть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902" w:rsidRPr="00B80284" w:rsidRDefault="00456902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56902" w:rsidRPr="00B80284" w:rsidRDefault="00456902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56902" w:rsidRPr="00B80284" w:rsidRDefault="00456902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6902" w:rsidRPr="00FD4317" w:rsidTr="00376433">
        <w:trPr>
          <w:trHeight w:val="297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456902" w:rsidRPr="00B80284" w:rsidRDefault="00456902" w:rsidP="00790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90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56902" w:rsidRPr="00FD4317" w:rsidTr="00BC437A">
        <w:trPr>
          <w:trHeight w:val="312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на оформление удостоверений «ЧАЭС»                                                 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456902" w:rsidRPr="00B80284" w:rsidRDefault="00790FD6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90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456902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456902" w:rsidRPr="00B80284" w:rsidRDefault="00456902" w:rsidP="00790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90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B80284" w:rsidRDefault="00790FD6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B80284" w:rsidRDefault="00790FD6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456902" w:rsidRPr="00B80284" w:rsidRDefault="0077073A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456902" w:rsidRPr="00FD4317" w:rsidTr="00BC437A">
        <w:trPr>
          <w:trHeight w:val="528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456902" w:rsidRPr="00B80284" w:rsidRDefault="00456902" w:rsidP="00203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456902" w:rsidRPr="00FD4317" w:rsidTr="00BC437A">
        <w:trPr>
          <w:trHeight w:val="30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456902" w:rsidRPr="00B80284" w:rsidRDefault="00456902" w:rsidP="00790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2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90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790FD6" w:rsidRPr="00FD4317" w:rsidTr="00BC437A">
        <w:trPr>
          <w:jc w:val="center"/>
        </w:trPr>
        <w:tc>
          <w:tcPr>
            <w:tcW w:w="1187" w:type="dxa"/>
          </w:tcPr>
          <w:p w:rsidR="00790FD6" w:rsidRPr="00FD4317" w:rsidRDefault="00790FD6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790FD6" w:rsidRPr="00E665F0" w:rsidRDefault="00790FD6" w:rsidP="00874D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</w:t>
            </w:r>
          </w:p>
        </w:tc>
      </w:tr>
      <w:tr w:rsidR="00790FD6" w:rsidRPr="00FD4317" w:rsidTr="00BC437A">
        <w:trPr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90FD6" w:rsidRPr="00FD4317" w:rsidTr="00BC437A">
        <w:trPr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790FD6" w:rsidRPr="00FD4317" w:rsidTr="00BC437A">
        <w:trPr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90FD6" w:rsidRPr="00FD4317" w:rsidTr="00BC437A">
        <w:trPr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</w:tr>
      <w:tr w:rsidR="00790FD6" w:rsidRPr="00FD4317" w:rsidTr="00BC437A">
        <w:trPr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90FD6" w:rsidRPr="00FD4317" w:rsidTr="00BC437A">
        <w:trPr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90FD6" w:rsidRPr="00FD4317" w:rsidTr="00BC437A">
        <w:trPr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90FD6" w:rsidRPr="00FD4317" w:rsidTr="00BC437A">
        <w:trPr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90FD6" w:rsidRPr="00FD4317" w:rsidTr="00BC437A">
        <w:trPr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родлении договора аренды земельного участка под </w:t>
            </w: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ксплуатацию капитального объекта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6 </w:t>
            </w:r>
          </w:p>
        </w:tc>
      </w:tr>
      <w:tr w:rsidR="00790FD6" w:rsidRPr="00FD4317" w:rsidTr="00BC437A">
        <w:trPr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90FD6" w:rsidRPr="00FD4317" w:rsidTr="00BC437A">
        <w:trPr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90FD6" w:rsidRPr="00FD4317" w:rsidTr="00FB30A6">
        <w:trPr>
          <w:trHeight w:val="511"/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90FD6" w:rsidRPr="00FD4317" w:rsidTr="00BC437A">
        <w:trPr>
          <w:trHeight w:val="264"/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90FD6" w:rsidRPr="00FD4317" w:rsidTr="00BC437A">
        <w:trPr>
          <w:trHeight w:val="276"/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ереводе из </w:t>
            </w:r>
            <w:proofErr w:type="gramStart"/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го</w:t>
            </w:r>
            <w:proofErr w:type="gramEnd"/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нежилое помещение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0FD6" w:rsidRPr="00FD4317" w:rsidTr="00BC437A">
        <w:trPr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90FD6" w:rsidRPr="00FD4317" w:rsidTr="00BC437A">
        <w:trPr>
          <w:jc w:val="center"/>
        </w:trPr>
        <w:tc>
          <w:tcPr>
            <w:tcW w:w="1187" w:type="dxa"/>
          </w:tcPr>
          <w:p w:rsidR="00790FD6" w:rsidRPr="00FD4317" w:rsidRDefault="00790FD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790FD6" w:rsidRPr="004A0A25" w:rsidRDefault="00790FD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790FD6" w:rsidRPr="001B6151" w:rsidRDefault="00790FD6" w:rsidP="00874DC0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7073A" w:rsidRPr="00FD4317" w:rsidTr="00BC437A">
        <w:trPr>
          <w:jc w:val="center"/>
        </w:trPr>
        <w:tc>
          <w:tcPr>
            <w:tcW w:w="1187" w:type="dxa"/>
          </w:tcPr>
          <w:p w:rsidR="0077073A" w:rsidRDefault="0077073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77073A" w:rsidRPr="00FD4317" w:rsidRDefault="0077073A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на выдачу военного билета</w:t>
            </w:r>
          </w:p>
        </w:tc>
        <w:tc>
          <w:tcPr>
            <w:tcW w:w="0" w:type="auto"/>
          </w:tcPr>
          <w:p w:rsidR="0077073A" w:rsidRDefault="0077073A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7073A" w:rsidRPr="00FD4317" w:rsidTr="00BC437A">
        <w:trPr>
          <w:jc w:val="center"/>
        </w:trPr>
        <w:tc>
          <w:tcPr>
            <w:tcW w:w="1187" w:type="dxa"/>
          </w:tcPr>
          <w:p w:rsidR="0077073A" w:rsidRDefault="0077073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77073A" w:rsidRPr="00FD4317" w:rsidRDefault="0077073A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77073A" w:rsidRDefault="0077073A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77073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3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FB30A6" w:rsidRPr="00FD4317" w:rsidRDefault="00790FD6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77073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3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FB30A6" w:rsidRPr="00FD4317" w:rsidRDefault="00456902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77073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3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FB30A6" w:rsidRPr="00FD4317" w:rsidRDefault="00790FD6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77073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B3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FB30A6" w:rsidRPr="00FD4317" w:rsidRDefault="00FB30A6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77073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B3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FB30A6" w:rsidRPr="00FD4317" w:rsidRDefault="00FB30A6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77073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B30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FB30A6" w:rsidRPr="00FD4317" w:rsidRDefault="00FB30A6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7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07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FB30A6" w:rsidRPr="00FD4317" w:rsidRDefault="00FB30A6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7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07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FB30A6" w:rsidRPr="00FD4317" w:rsidRDefault="00376433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93E9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7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07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FB30A6" w:rsidRPr="00FD4317" w:rsidRDefault="00FB30A6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70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07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FB30A6" w:rsidRPr="00FD4317" w:rsidRDefault="00FB30A6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FB30A6" w:rsidRPr="00FD4317" w:rsidRDefault="00790FD6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790F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0F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C628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69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ED6928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1844E3" w:rsidP="00ED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92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ED6928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456902" w:rsidP="00ED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69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О.В. Кухтин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proofErr w:type="spellStart"/>
      <w:r w:rsidR="00376433">
        <w:rPr>
          <w:rFonts w:ascii="Times New Roman" w:hAnsi="Times New Roman" w:cs="Times New Roman"/>
          <w:b/>
          <w:sz w:val="20"/>
          <w:szCs w:val="20"/>
        </w:rPr>
        <w:t>Е.В.Логун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proofErr w:type="spellStart"/>
      <w:r w:rsidR="00293E96">
        <w:rPr>
          <w:rFonts w:ascii="Times New Roman" w:hAnsi="Times New Roman" w:cs="Times New Roman"/>
          <w:b/>
          <w:sz w:val="20"/>
          <w:szCs w:val="20"/>
        </w:rPr>
        <w:t>Е.В.Козик</w:t>
      </w:r>
      <w:proofErr w:type="spellEnd"/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______________       </w:t>
      </w:r>
      <w:proofErr w:type="spellStart"/>
      <w:r w:rsidR="004A0A25">
        <w:rPr>
          <w:rFonts w:ascii="Times New Roman" w:hAnsi="Times New Roman" w:cs="Times New Roman"/>
          <w:b/>
          <w:sz w:val="20"/>
          <w:szCs w:val="20"/>
        </w:rPr>
        <w:t>Л.Г.Ялфим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 ______________        </w:t>
      </w:r>
      <w:proofErr w:type="spellStart"/>
      <w:r w:rsidR="00356206">
        <w:rPr>
          <w:rFonts w:ascii="Times New Roman" w:hAnsi="Times New Roman" w:cs="Times New Roman"/>
          <w:b/>
          <w:sz w:val="20"/>
          <w:szCs w:val="20"/>
        </w:rPr>
        <w:t>А.И.Брюх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569F8"/>
    <w:rsid w:val="0006136F"/>
    <w:rsid w:val="00062EAC"/>
    <w:rsid w:val="00095056"/>
    <w:rsid w:val="000A00FE"/>
    <w:rsid w:val="000C1B4A"/>
    <w:rsid w:val="00104D47"/>
    <w:rsid w:val="0012119E"/>
    <w:rsid w:val="0012386E"/>
    <w:rsid w:val="00127565"/>
    <w:rsid w:val="00127C12"/>
    <w:rsid w:val="0013133A"/>
    <w:rsid w:val="001325A9"/>
    <w:rsid w:val="00134381"/>
    <w:rsid w:val="00134A4E"/>
    <w:rsid w:val="001448F6"/>
    <w:rsid w:val="001522BD"/>
    <w:rsid w:val="0015447A"/>
    <w:rsid w:val="00157B01"/>
    <w:rsid w:val="00170174"/>
    <w:rsid w:val="001844E3"/>
    <w:rsid w:val="00195EA8"/>
    <w:rsid w:val="001970F5"/>
    <w:rsid w:val="001B6151"/>
    <w:rsid w:val="001C7F4C"/>
    <w:rsid w:val="001E233A"/>
    <w:rsid w:val="001E47AD"/>
    <w:rsid w:val="001F16BB"/>
    <w:rsid w:val="00203916"/>
    <w:rsid w:val="002051A3"/>
    <w:rsid w:val="00235403"/>
    <w:rsid w:val="002363F4"/>
    <w:rsid w:val="00243300"/>
    <w:rsid w:val="00263220"/>
    <w:rsid w:val="00283A2E"/>
    <w:rsid w:val="00293E96"/>
    <w:rsid w:val="002E6CB9"/>
    <w:rsid w:val="00325EFD"/>
    <w:rsid w:val="00327BC0"/>
    <w:rsid w:val="003321BA"/>
    <w:rsid w:val="00356206"/>
    <w:rsid w:val="00356B74"/>
    <w:rsid w:val="003606CA"/>
    <w:rsid w:val="00376433"/>
    <w:rsid w:val="003A7282"/>
    <w:rsid w:val="003F3FA7"/>
    <w:rsid w:val="004259E5"/>
    <w:rsid w:val="00430150"/>
    <w:rsid w:val="00447852"/>
    <w:rsid w:val="00456902"/>
    <w:rsid w:val="004759A4"/>
    <w:rsid w:val="004A0A25"/>
    <w:rsid w:val="004B0F28"/>
    <w:rsid w:val="004E7260"/>
    <w:rsid w:val="00506D89"/>
    <w:rsid w:val="00533865"/>
    <w:rsid w:val="00560930"/>
    <w:rsid w:val="0057401A"/>
    <w:rsid w:val="00584687"/>
    <w:rsid w:val="00594F10"/>
    <w:rsid w:val="005A1495"/>
    <w:rsid w:val="005A4C3C"/>
    <w:rsid w:val="005B0ED8"/>
    <w:rsid w:val="005F181E"/>
    <w:rsid w:val="0061166C"/>
    <w:rsid w:val="00617ADE"/>
    <w:rsid w:val="006604E5"/>
    <w:rsid w:val="00691AB9"/>
    <w:rsid w:val="006B1DF5"/>
    <w:rsid w:val="006B5A09"/>
    <w:rsid w:val="006C5E0A"/>
    <w:rsid w:val="006C6DAA"/>
    <w:rsid w:val="006D1CBD"/>
    <w:rsid w:val="006D2962"/>
    <w:rsid w:val="006F7B3F"/>
    <w:rsid w:val="007045EE"/>
    <w:rsid w:val="007209EE"/>
    <w:rsid w:val="007377D6"/>
    <w:rsid w:val="007459CE"/>
    <w:rsid w:val="00751EB3"/>
    <w:rsid w:val="0077073A"/>
    <w:rsid w:val="00774BF6"/>
    <w:rsid w:val="00776008"/>
    <w:rsid w:val="00790FD6"/>
    <w:rsid w:val="007A0A02"/>
    <w:rsid w:val="007B0A08"/>
    <w:rsid w:val="007B5287"/>
    <w:rsid w:val="007F655B"/>
    <w:rsid w:val="00823F2D"/>
    <w:rsid w:val="0084129F"/>
    <w:rsid w:val="0084300E"/>
    <w:rsid w:val="00866B7A"/>
    <w:rsid w:val="00884362"/>
    <w:rsid w:val="008A2869"/>
    <w:rsid w:val="008A3F6B"/>
    <w:rsid w:val="008B0821"/>
    <w:rsid w:val="008C5487"/>
    <w:rsid w:val="008C5A8D"/>
    <w:rsid w:val="00902BC0"/>
    <w:rsid w:val="00916A14"/>
    <w:rsid w:val="00924DD9"/>
    <w:rsid w:val="00925651"/>
    <w:rsid w:val="00926DDA"/>
    <w:rsid w:val="0093785C"/>
    <w:rsid w:val="0094585F"/>
    <w:rsid w:val="00947516"/>
    <w:rsid w:val="00957801"/>
    <w:rsid w:val="009772F9"/>
    <w:rsid w:val="00986DF0"/>
    <w:rsid w:val="009A3250"/>
    <w:rsid w:val="00A47544"/>
    <w:rsid w:val="00A61ED9"/>
    <w:rsid w:val="00A813B8"/>
    <w:rsid w:val="00AE1705"/>
    <w:rsid w:val="00AF27E4"/>
    <w:rsid w:val="00AF6A4D"/>
    <w:rsid w:val="00B00629"/>
    <w:rsid w:val="00B36458"/>
    <w:rsid w:val="00B43514"/>
    <w:rsid w:val="00B714D7"/>
    <w:rsid w:val="00B876A5"/>
    <w:rsid w:val="00BC437A"/>
    <w:rsid w:val="00BE18A8"/>
    <w:rsid w:val="00BE1A21"/>
    <w:rsid w:val="00BF05AC"/>
    <w:rsid w:val="00BF6A0B"/>
    <w:rsid w:val="00C0605C"/>
    <w:rsid w:val="00C10E44"/>
    <w:rsid w:val="00C11A69"/>
    <w:rsid w:val="00C22EC7"/>
    <w:rsid w:val="00C23D5A"/>
    <w:rsid w:val="00C24D99"/>
    <w:rsid w:val="00C259B9"/>
    <w:rsid w:val="00C6238F"/>
    <w:rsid w:val="00C62839"/>
    <w:rsid w:val="00C6362E"/>
    <w:rsid w:val="00C754FB"/>
    <w:rsid w:val="00C9586F"/>
    <w:rsid w:val="00C95D3A"/>
    <w:rsid w:val="00C97551"/>
    <w:rsid w:val="00CC4472"/>
    <w:rsid w:val="00CC4870"/>
    <w:rsid w:val="00CC6D5E"/>
    <w:rsid w:val="00CD19DB"/>
    <w:rsid w:val="00CF29EA"/>
    <w:rsid w:val="00D12185"/>
    <w:rsid w:val="00D143CF"/>
    <w:rsid w:val="00D53217"/>
    <w:rsid w:val="00D63BC2"/>
    <w:rsid w:val="00D75BD4"/>
    <w:rsid w:val="00DC0749"/>
    <w:rsid w:val="00DE43C7"/>
    <w:rsid w:val="00DE74AA"/>
    <w:rsid w:val="00DF40FD"/>
    <w:rsid w:val="00E14628"/>
    <w:rsid w:val="00E665F0"/>
    <w:rsid w:val="00E84131"/>
    <w:rsid w:val="00E90247"/>
    <w:rsid w:val="00E924BB"/>
    <w:rsid w:val="00EA2C60"/>
    <w:rsid w:val="00EB42F1"/>
    <w:rsid w:val="00EC490D"/>
    <w:rsid w:val="00EC58CF"/>
    <w:rsid w:val="00ED6928"/>
    <w:rsid w:val="00F13171"/>
    <w:rsid w:val="00F21B7A"/>
    <w:rsid w:val="00F573BA"/>
    <w:rsid w:val="00F6768A"/>
    <w:rsid w:val="00F75BFA"/>
    <w:rsid w:val="00F86A20"/>
    <w:rsid w:val="00F97539"/>
    <w:rsid w:val="00FB30A6"/>
    <w:rsid w:val="00FB734B"/>
    <w:rsid w:val="00FC15E4"/>
    <w:rsid w:val="00FD4317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20</cp:revision>
  <cp:lastPrinted>2014-01-13T00:23:00Z</cp:lastPrinted>
  <dcterms:created xsi:type="dcterms:W3CDTF">2013-09-12T00:25:00Z</dcterms:created>
  <dcterms:modified xsi:type="dcterms:W3CDTF">2014-01-13T00:23:00Z</dcterms:modified>
</cp:coreProperties>
</file>